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CA5377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A5377" w:rsidRDefault="00AF524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CA5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A5377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3/11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0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AF524E" w:rsidRPr="00AF524E" w:rsidRDefault="00AF524E" w:rsidP="00AF5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(4212)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рукавнов Евгений Юрьеви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00E74" w:rsidRPr="002372C6" w:rsidRDefault="0071403C" w:rsidP="00AF524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4E" w:rsidRPr="00AF524E" w:rsidRDefault="00AF524E" w:rsidP="00AF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ведение работ по капитальному ремонту лифтового оборудования, признанного непригодным для эксплуатации, и ремонт лифтовых шахт многоквартирных домов</w:t>
            </w:r>
            <w:r w:rsidRPr="00AF52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по адресам: 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</w:t>
            </w:r>
            <w:r w:rsidR="004E2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мурский район,</w:t>
            </w:r>
            <w:r w:rsidRPr="00AF52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</w:t>
            </w:r>
            <w:r w:rsidR="001405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511"/>
              <w:gridCol w:w="1418"/>
              <w:gridCol w:w="1134"/>
            </w:tblGrid>
            <w:tr w:rsidR="00697884" w:rsidRPr="00877A96" w:rsidTr="00697884">
              <w:trPr>
                <w:trHeight w:hRule="exact" w:val="535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P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лифт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97884" w:rsidRDefault="00697884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подъезд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Победы, д. 6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Победы, д. 19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Комсомольский, д. 5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 подъездов</w:t>
                  </w:r>
                </w:p>
              </w:tc>
            </w:tr>
            <w:tr w:rsidR="00AF524E" w:rsidRPr="00877A96" w:rsidTr="001405CB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Комсомольский, д. 6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0E3260" w:rsidP="000E3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1405CB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Октябрьский, д. 1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9B6400" w:rsidRDefault="000E326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9B6400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-т Строителей, д. 7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Амурская, д. 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иф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 подъезд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. Амурская, д. 1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лиф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9B64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  <w:r w:rsidR="00AF524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подъезд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ионерская, д. 11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 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>лиф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ъез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</w:tr>
            <w:tr w:rsidR="00AF524E" w:rsidRPr="00877A96" w:rsidTr="00A8780C">
              <w:trPr>
                <w:trHeight w:hRule="exact" w:val="284"/>
              </w:trPr>
              <w:tc>
                <w:tcPr>
                  <w:tcW w:w="483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AF524E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11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л. Пионерская, д. 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лиф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F524E" w:rsidRPr="00877A96" w:rsidRDefault="009B6400" w:rsidP="00AF5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F524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ъезда</w:t>
                  </w:r>
                </w:p>
              </w:tc>
            </w:tr>
          </w:tbl>
          <w:p w:rsidR="009A008B" w:rsidRPr="002372C6" w:rsidRDefault="009A008B" w:rsidP="00AF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9B6400" w:rsidRDefault="0071403C" w:rsidP="001405CB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40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B640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64EC0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4E2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мурский район, </w:t>
            </w:r>
            <w:r w:rsidR="002410CF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1405CB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урск,</w:t>
            </w:r>
            <w:r w:rsidR="009B6400" w:rsidRPr="009B64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6400" w:rsidRPr="009B6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т Победы, д. 6, д. 19, пр-т Комсомольский, д. 53, д. 65, пр-т Октябрьский, д. 10, </w:t>
            </w:r>
            <w:r w:rsidR="009B6400" w:rsidRPr="009B64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-т Строителей, д. 72, ул. Амурская, д. 6, д. 15, ул. Пионерская, д. 11А, д. 13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4B6A3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D67DE" w:rsidP="004D67D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098 729,00</w:t>
            </w:r>
            <w:r w:rsidR="00A8780C" w:rsidRPr="00A878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один миллион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носто восемь тысяч семьсот двадцать девять</w:t>
            </w:r>
            <w:r w:rsidR="00A8780C" w:rsidRPr="00A878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4B6A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B8030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A8780C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A87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B8030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 987,29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сот восемьдесят семь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4D67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B8030A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A8780C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7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ля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4D67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B0692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A5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32165F" w:rsidRDefault="00232510" w:rsidP="0032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</w:t>
            </w:r>
            <w:r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</w:t>
            </w:r>
            <w:r w:rsidR="009303E5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32165F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е </w:t>
            </w:r>
            <w:r w:rsidR="0032165F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165F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я договора</w:t>
            </w:r>
            <w:r w:rsidR="0032165F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="0032165F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32165F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9303E5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3216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32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3216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3216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после ввода соответствующего раздела </w:t>
            </w:r>
            <w:r w:rsidR="002F5340" w:rsidRPr="003216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сайта в эксплуатацию)</w:t>
            </w:r>
            <w:r w:rsidR="002F5340" w:rsidRPr="003216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32165F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3216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3216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3216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3216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32165F" w:rsidRPr="0032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5F" w:rsidRPr="0032165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  <w:bookmarkStart w:id="0" w:name="_GoBack"/>
            <w:bookmarkEnd w:id="0"/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C" w:rsidRPr="00A8780C" w:rsidRDefault="00136DB2" w:rsidP="00A8780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9 872,90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евять тысяч восемьсот семьдесят два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 w:rsidR="00A9145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</w:t>
            </w:r>
            <w:r w:rsidR="00A8780C" w:rsidRP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A878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A8780C" w:rsidP="00A878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80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32165F">
          <w:rPr>
            <w:rFonts w:ascii="Times New Roman" w:hAnsi="Times New Roman" w:cs="Times New Roman"/>
            <w:noProof/>
          </w:rPr>
          <w:t>3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3260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5CB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165F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6A30"/>
    <w:rsid w:val="004C115F"/>
    <w:rsid w:val="004C23A8"/>
    <w:rsid w:val="004C33CB"/>
    <w:rsid w:val="004C3A5F"/>
    <w:rsid w:val="004C53D9"/>
    <w:rsid w:val="004C58D9"/>
    <w:rsid w:val="004D4401"/>
    <w:rsid w:val="004D6363"/>
    <w:rsid w:val="004D67DE"/>
    <w:rsid w:val="004E0754"/>
    <w:rsid w:val="004E2758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97884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5F2C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6400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8780C"/>
    <w:rsid w:val="00A90726"/>
    <w:rsid w:val="00A91455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524E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475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537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69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C57C-B39F-48E1-9D75-9E047E9C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0</cp:revision>
  <cp:lastPrinted>2017-05-16T06:07:00Z</cp:lastPrinted>
  <dcterms:created xsi:type="dcterms:W3CDTF">2017-01-25T07:16:00Z</dcterms:created>
  <dcterms:modified xsi:type="dcterms:W3CDTF">2017-07-27T01:00:00Z</dcterms:modified>
</cp:coreProperties>
</file>